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城市·人居环境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城市·人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53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建筑·城市·人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